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7.2020</w:t>
      </w:r>
    </w:p>
    <w:p w:rsidR="009B4271" w:rsidRPr="00AF318E" w:rsidRDefault="002976F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976F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8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98492 DULCO Trans 32/700 PVDF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238F6" w:rsidRDefault="002976F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238F6">
        <w:br w:type="page"/>
      </w:r>
    </w:p>
    <w:p w:rsidR="009238F6" w:rsidRDefault="009238F6">
      <w:r>
        <w:lastRenderedPageBreak/>
        <w:t xml:space="preserve">Datum potvrzení objednávky dodavatelem:  </w:t>
      </w:r>
      <w:r w:rsidR="002976F3">
        <w:t>1.7.2020</w:t>
      </w:r>
    </w:p>
    <w:p w:rsidR="009238F6" w:rsidRDefault="009238F6">
      <w:r>
        <w:t>Potvrzení objednávky:</w:t>
      </w:r>
    </w:p>
    <w:p w:rsidR="002976F3" w:rsidRDefault="002976F3">
      <w:r>
        <w:t xml:space="preserve">From: @prominent.com&gt; </w:t>
      </w:r>
    </w:p>
    <w:p w:rsidR="002976F3" w:rsidRDefault="002976F3">
      <w:r>
        <w:t>Sent: Wednesday, July 1, 2020 7:18 AM</w:t>
      </w:r>
    </w:p>
    <w:p w:rsidR="002976F3" w:rsidRDefault="002976F3">
      <w:r>
        <w:t>To: MTZ &lt;mtz@vodarna.cz&gt;</w:t>
      </w:r>
    </w:p>
    <w:p w:rsidR="002976F3" w:rsidRDefault="002976F3">
      <w:r>
        <w:t>Subject: RE: Vodárna Plzeň,Objednávka materiálu M2020/0600</w:t>
      </w:r>
    </w:p>
    <w:p w:rsidR="002976F3" w:rsidRDefault="002976F3"/>
    <w:p w:rsidR="002976F3" w:rsidRDefault="002976F3">
      <w:r>
        <w:t>Dobrý den,</w:t>
      </w:r>
    </w:p>
    <w:p w:rsidR="002976F3" w:rsidRDefault="002976F3"/>
    <w:p w:rsidR="002976F3" w:rsidRDefault="002976F3">
      <w:r>
        <w:t>děkujeme Vám za objednávku a potvrzuji její obdržení. Předávám k vyřizování.</w:t>
      </w:r>
    </w:p>
    <w:p w:rsidR="002976F3" w:rsidRDefault="002976F3"/>
    <w:p w:rsidR="002976F3" w:rsidRDefault="002976F3">
      <w:r>
        <w:t>S pozdravem / Best regards</w:t>
      </w:r>
    </w:p>
    <w:p w:rsidR="002976F3" w:rsidRDefault="002976F3"/>
    <w:p w:rsidR="002976F3" w:rsidRDefault="002976F3">
      <w:r>
        <w:t>head manager of CFH Group</w:t>
      </w:r>
    </w:p>
    <w:p w:rsidR="002976F3" w:rsidRDefault="002976F3">
      <w:r>
        <w:t>obchodní kancelář Olomouc</w:t>
      </w:r>
    </w:p>
    <w:p w:rsidR="002976F3" w:rsidRDefault="002976F3"/>
    <w:p w:rsidR="002976F3" w:rsidRDefault="002976F3">
      <w:r>
        <w:t>Obchodní kancelář, korespondenční adresa:</w:t>
      </w:r>
    </w:p>
    <w:p w:rsidR="002976F3" w:rsidRDefault="002976F3">
      <w:r>
        <w:t>ProMinent Dosiertechnik CS, spol. s r.o.</w:t>
      </w:r>
    </w:p>
    <w:p w:rsidR="002976F3" w:rsidRDefault="002976F3">
      <w:r>
        <w:t>Sobieského 203/1, 779 00, Olomouc - Hejčín, Česká republika</w:t>
      </w:r>
    </w:p>
    <w:p w:rsidR="002976F3" w:rsidRDefault="002976F3"/>
    <w:p w:rsidR="002976F3" w:rsidRDefault="002976F3">
      <w:r>
        <w:t>Sídlo společnosti, fakturační adresa:</w:t>
      </w:r>
    </w:p>
    <w:p w:rsidR="002976F3" w:rsidRDefault="002976F3">
      <w:r>
        <w:t>ProMinent Dosiertechnik CS, spol. s r.o.</w:t>
      </w:r>
    </w:p>
    <w:p w:rsidR="002976F3" w:rsidRDefault="002976F3">
      <w:r>
        <w:t>Fügnerova 567, 336 01, Blovice, Česká republika</w:t>
      </w:r>
    </w:p>
    <w:p w:rsidR="002976F3" w:rsidRDefault="002976F3"/>
    <w:p w:rsidR="002976F3" w:rsidRDefault="002976F3">
      <w:r>
        <w:t>http://www.prominent.com</w:t>
      </w:r>
    </w:p>
    <w:p w:rsidR="009238F6" w:rsidRDefault="009238F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F6" w:rsidRDefault="009238F6" w:rsidP="000071C6">
      <w:pPr>
        <w:spacing w:after="0" w:line="240" w:lineRule="auto"/>
      </w:pPr>
      <w:r>
        <w:separator/>
      </w:r>
    </w:p>
  </w:endnote>
  <w:endnote w:type="continuationSeparator" w:id="0">
    <w:p w:rsidR="009238F6" w:rsidRDefault="009238F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976F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F6" w:rsidRDefault="009238F6" w:rsidP="000071C6">
      <w:pPr>
        <w:spacing w:after="0" w:line="240" w:lineRule="auto"/>
      </w:pPr>
      <w:r>
        <w:separator/>
      </w:r>
    </w:p>
  </w:footnote>
  <w:footnote w:type="continuationSeparator" w:id="0">
    <w:p w:rsidR="009238F6" w:rsidRDefault="009238F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976F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238F6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69E9F2C-6519-4D95-A841-5DFB9789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F3C6-48B3-43E0-98E0-792F4B8C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70902-4EDC-485D-9933-7E6AD25C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6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1T05:40:00Z</dcterms:created>
  <dcterms:modified xsi:type="dcterms:W3CDTF">2020-07-01T05:40:00Z</dcterms:modified>
</cp:coreProperties>
</file>